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ED" w:rsidRPr="0076288E" w:rsidRDefault="001A1E7A" w:rsidP="000A6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Інформація про вакантні посади</w:t>
      </w:r>
    </w:p>
    <w:p w:rsidR="001A1E7A" w:rsidRDefault="000A67ED" w:rsidP="000A6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88E">
        <w:rPr>
          <w:rFonts w:ascii="Times New Roman" w:hAnsi="Times New Roman" w:cs="Times New Roman"/>
          <w:b/>
          <w:sz w:val="28"/>
          <w:szCs w:val="28"/>
        </w:rPr>
        <w:t>Головного управління ДПС у Сумській області</w:t>
      </w:r>
      <w:r w:rsidR="008B2E86" w:rsidRPr="0076288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A1424" w:rsidRPr="0076288E" w:rsidRDefault="001A1424" w:rsidP="000A6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88E">
        <w:rPr>
          <w:rFonts w:ascii="Times New Roman" w:hAnsi="Times New Roman" w:cs="Times New Roman"/>
          <w:b/>
          <w:sz w:val="28"/>
          <w:szCs w:val="28"/>
        </w:rPr>
        <w:t xml:space="preserve">станом на </w:t>
      </w:r>
      <w:r w:rsidR="001C2AE5" w:rsidRPr="0076288E">
        <w:rPr>
          <w:rFonts w:ascii="Times New Roman" w:hAnsi="Times New Roman" w:cs="Times New Roman"/>
          <w:b/>
          <w:sz w:val="28"/>
          <w:szCs w:val="28"/>
        </w:rPr>
        <w:t>31</w:t>
      </w:r>
      <w:r w:rsidR="00BF35BD" w:rsidRPr="0076288E">
        <w:rPr>
          <w:rFonts w:ascii="Times New Roman" w:hAnsi="Times New Roman" w:cs="Times New Roman"/>
          <w:b/>
          <w:sz w:val="28"/>
          <w:szCs w:val="28"/>
        </w:rPr>
        <w:t>.</w:t>
      </w:r>
      <w:r w:rsidR="001C2AE5" w:rsidRPr="0076288E">
        <w:rPr>
          <w:rFonts w:ascii="Times New Roman" w:hAnsi="Times New Roman" w:cs="Times New Roman"/>
          <w:b/>
          <w:sz w:val="28"/>
          <w:szCs w:val="28"/>
        </w:rPr>
        <w:t>03</w:t>
      </w:r>
      <w:r w:rsidR="00BF35BD" w:rsidRPr="0076288E">
        <w:rPr>
          <w:rFonts w:ascii="Times New Roman" w:hAnsi="Times New Roman" w:cs="Times New Roman"/>
          <w:b/>
          <w:sz w:val="28"/>
          <w:szCs w:val="28"/>
        </w:rPr>
        <w:t>.</w:t>
      </w:r>
      <w:r w:rsidR="0053357D" w:rsidRPr="0076288E">
        <w:rPr>
          <w:rFonts w:ascii="Times New Roman" w:hAnsi="Times New Roman" w:cs="Times New Roman"/>
          <w:b/>
          <w:sz w:val="28"/>
          <w:szCs w:val="28"/>
        </w:rPr>
        <w:t>202</w:t>
      </w:r>
      <w:r w:rsidR="001E0155" w:rsidRPr="0076288E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711"/>
      </w:tblGrid>
      <w:tr w:rsidR="008B2E86" w:rsidRPr="0076288E" w:rsidTr="00DD2548">
        <w:trPr>
          <w:jc w:val="center"/>
        </w:trPr>
        <w:tc>
          <w:tcPr>
            <w:tcW w:w="1526" w:type="dxa"/>
          </w:tcPr>
          <w:p w:rsidR="008B2E86" w:rsidRPr="0076288E" w:rsidRDefault="008B2E86" w:rsidP="008B2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1" w:type="dxa"/>
          </w:tcPr>
          <w:p w:rsidR="008B2E86" w:rsidRPr="0076288E" w:rsidRDefault="008B2E86" w:rsidP="00444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67ED" w:rsidRPr="000A67ED" w:rsidRDefault="000A67ED" w:rsidP="000A6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2835"/>
      </w:tblGrid>
      <w:tr w:rsidR="001A1E7A" w:rsidRPr="00440564" w:rsidTr="001A1E7A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0828DF" w:rsidRDefault="001A1E7A" w:rsidP="001A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0828DF">
              <w:rPr>
                <w:rFonts w:ascii="Times New Roman" w:eastAsia="Times New Roman" w:hAnsi="Times New Roman" w:cs="Times New Roman"/>
                <w:b/>
                <w:lang w:eastAsia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E7A" w:rsidRPr="00440564" w:rsidRDefault="001A1E7A" w:rsidP="00F9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40564">
              <w:rPr>
                <w:rFonts w:ascii="Times New Roman" w:eastAsia="Times New Roman" w:hAnsi="Times New Roman" w:cs="Times New Roman"/>
                <w:b/>
                <w:lang w:eastAsia="uk-UA"/>
              </w:rPr>
              <w:t>Назва структурного підрозділу та по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E7A" w:rsidRPr="00440564" w:rsidRDefault="001A1E7A" w:rsidP="0025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40564">
              <w:rPr>
                <w:rFonts w:ascii="Times New Roman" w:eastAsia="Times New Roman" w:hAnsi="Times New Roman" w:cs="Times New Roman"/>
                <w:b/>
                <w:lang w:eastAsia="uk-UA"/>
              </w:rPr>
              <w:t>Посад</w:t>
            </w: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.</w:t>
            </w:r>
            <w:r w:rsidRPr="00440564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оклад (гр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440564" w:rsidRDefault="001A1E7A" w:rsidP="00F9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Примітка</w:t>
            </w:r>
          </w:p>
        </w:tc>
      </w:tr>
      <w:tr w:rsidR="001A1E7A" w:rsidRPr="001A1E7A" w:rsidTr="001A1E7A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1A1E7A" w:rsidRDefault="001A1E7A" w:rsidP="000828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1A1E7A" w:rsidRDefault="001A1E7A" w:rsidP="001A1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  <w:r w:rsidRPr="001A1E7A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uk-UA"/>
              </w:rPr>
              <w:t>Категорія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1A1E7A" w:rsidRDefault="001A1E7A" w:rsidP="0025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1A1E7A" w:rsidRDefault="001A1E7A" w:rsidP="00F9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uk-UA"/>
              </w:rPr>
            </w:pPr>
          </w:p>
        </w:tc>
      </w:tr>
      <w:tr w:rsidR="001A1E7A" w:rsidRPr="00D74EEE" w:rsidTr="001A1E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1A1E7A" w:rsidRPr="000828DF" w:rsidRDefault="001A1E7A" w:rsidP="000828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1E7A" w:rsidRPr="00D74EEE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авління оподаткування юридичних осі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1A1E7A" w:rsidRPr="00D74EEE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1E7A" w:rsidRPr="00DB0DAB" w:rsidRDefault="001A1E7A" w:rsidP="005C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A1E7A" w:rsidRPr="00D74EEE" w:rsidTr="001A1E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1A1E7A" w:rsidRPr="000828DF" w:rsidRDefault="001A1E7A" w:rsidP="000828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діл податків і зборів з юридичних осіб у 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</w:t>
            </w: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узі добувної промисловост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A1E7A" w:rsidRPr="00D74EEE" w:rsidTr="001A1E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B93255" w:rsidRDefault="001A1E7A" w:rsidP="000828D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начальника відді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5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A1E7A" w:rsidRPr="00D74EEE" w:rsidTr="001A1E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1A1E7A" w:rsidRPr="000828DF" w:rsidRDefault="001A1E7A" w:rsidP="000828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авління податкового ауди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A1E7A" w:rsidRPr="00D74EEE" w:rsidTr="001A1E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1A1E7A" w:rsidRPr="000828DF" w:rsidRDefault="001A1E7A" w:rsidP="000828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діл перевірок у сфері матеріального виробниц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A1E7A" w:rsidRPr="00D74EEE" w:rsidTr="001A1E7A">
        <w:trPr>
          <w:trHeight w:val="41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B93255" w:rsidRDefault="001A1E7A" w:rsidP="000828D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начальника відділу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7A" w:rsidRPr="008B2E86" w:rsidRDefault="001A1E7A" w:rsidP="0015290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7A" w:rsidRPr="00D74EEE" w:rsidTr="001A1E7A">
        <w:trPr>
          <w:trHeight w:val="41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:rsidR="001A1E7A" w:rsidRPr="001C2AE5" w:rsidRDefault="001A1E7A" w:rsidP="001C2AE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діл позапланових перевірок ризикових платників та аналізу податкової інформації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A1E7A" w:rsidRPr="008B2E86" w:rsidRDefault="001A1E7A" w:rsidP="0015290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7A" w:rsidRPr="00D74EEE" w:rsidTr="001A1E7A">
        <w:trPr>
          <w:trHeight w:val="41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B93255" w:rsidRDefault="001A1E7A" w:rsidP="000828D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D74EEE" w:rsidRDefault="001A1E7A" w:rsidP="00A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D74EEE" w:rsidRDefault="001A1E7A" w:rsidP="00A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7A" w:rsidRPr="008B2E86" w:rsidRDefault="001A1E7A" w:rsidP="0015290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7A" w:rsidRPr="00D74EEE" w:rsidTr="001A1E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1A1E7A" w:rsidRPr="000828DF" w:rsidRDefault="001A1E7A" w:rsidP="000828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діл фактичних переві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A1E7A" w:rsidRPr="00D74EEE" w:rsidTr="001A1E7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B93255" w:rsidRDefault="001A1E7A" w:rsidP="000828D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D74EEE" w:rsidRDefault="001A1E7A" w:rsidP="0015290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A1E7A" w:rsidRPr="00D74EEE" w:rsidTr="001A1E7A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1A1E7A" w:rsidRDefault="001A1E7A" w:rsidP="001A1E7A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D74EEE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D74EEE" w:rsidRDefault="001A1E7A" w:rsidP="0015290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A1E7A" w:rsidRPr="001A1E7A" w:rsidTr="001A1E7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1A1E7A" w:rsidRDefault="001A1E7A" w:rsidP="001A1E7A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1A1E7A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1A1E7A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uk-UA"/>
              </w:rPr>
              <w:t>Категорія 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1A1E7A" w:rsidRDefault="001A1E7A" w:rsidP="00152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7A" w:rsidRPr="001A1E7A" w:rsidRDefault="001A1E7A" w:rsidP="0015290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1E7A" w:rsidRPr="00D74EEE" w:rsidTr="001A1E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1A1E7A" w:rsidRPr="000828DF" w:rsidRDefault="001A1E7A" w:rsidP="000828D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A1E7A" w:rsidRPr="00D74EEE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авління податкового ауди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1A1E7A" w:rsidRPr="00D74EEE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1E7A" w:rsidRPr="00D74EEE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A1E7A" w:rsidRPr="00D74EEE" w:rsidTr="001A1E7A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:rsidR="001A1E7A" w:rsidRPr="001C2AE5" w:rsidRDefault="001A1E7A" w:rsidP="001C2AE5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A1E7A" w:rsidRPr="00D74EEE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діл перевірок з питань відшкодування ПДВ та позапланових перевірок з інших подат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:rsidR="001A1E7A" w:rsidRPr="00D74EEE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A1E7A" w:rsidRPr="00D74EEE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A1E7A" w:rsidRPr="00D74EEE" w:rsidTr="001A1E7A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0828DF" w:rsidRDefault="001A1E7A" w:rsidP="000828D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D74EEE" w:rsidRDefault="001A1E7A" w:rsidP="00A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D74EEE" w:rsidRDefault="001A1E7A" w:rsidP="00A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D74EEE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A1E7A" w:rsidRPr="00D74EEE" w:rsidTr="001A1E7A">
        <w:trPr>
          <w:trHeight w:val="23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1A1E7A" w:rsidRPr="000828DF" w:rsidRDefault="001A1E7A" w:rsidP="000828D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1E7A" w:rsidRPr="00D74EEE" w:rsidRDefault="001A1E7A" w:rsidP="00104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авління контролю за підакцизними товарами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1A1E7A" w:rsidRPr="00D74EEE" w:rsidRDefault="001A1E7A" w:rsidP="00C1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1E7A" w:rsidRPr="001B706A" w:rsidRDefault="001A1E7A" w:rsidP="00C13C9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7A" w:rsidRPr="00D74EEE" w:rsidTr="001A1E7A">
        <w:trPr>
          <w:trHeight w:val="23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1A1E7A" w:rsidRPr="000828DF" w:rsidRDefault="001A1E7A" w:rsidP="000828D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1E7A" w:rsidRPr="00D74EEE" w:rsidRDefault="001A1E7A" w:rsidP="00C1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діл обслуговування акцизних складів та податкових постів, контролю за обігом марки акцизного податку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1A1E7A" w:rsidRPr="00D74EEE" w:rsidRDefault="001A1E7A" w:rsidP="00C1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1E7A" w:rsidRPr="001B706A" w:rsidRDefault="001A1E7A" w:rsidP="00C13C9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7A" w:rsidRPr="00D74EEE" w:rsidTr="001A1E7A">
        <w:trPr>
          <w:trHeight w:val="23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0828DF" w:rsidRDefault="001A1E7A" w:rsidP="000828D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D74EEE" w:rsidRDefault="001A1E7A" w:rsidP="00A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 інспектор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D74EEE" w:rsidRDefault="001A1E7A" w:rsidP="00A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4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7A" w:rsidRPr="001B706A" w:rsidRDefault="001A1E7A" w:rsidP="00C13C9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7A" w:rsidRPr="00D74EEE" w:rsidTr="001A1E7A">
        <w:trPr>
          <w:trHeight w:val="23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1A1E7A" w:rsidRPr="007A619A" w:rsidRDefault="001A1E7A" w:rsidP="007A619A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1E7A" w:rsidRPr="00D74EEE" w:rsidRDefault="001A1E7A" w:rsidP="00A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авління економічного аналізу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1A1E7A" w:rsidRPr="00D74EEE" w:rsidRDefault="001A1E7A" w:rsidP="00A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1E7A" w:rsidRPr="001B706A" w:rsidRDefault="001A1E7A" w:rsidP="00C13C9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7A" w:rsidRPr="00D74EEE" w:rsidTr="001A1E7A">
        <w:trPr>
          <w:trHeight w:val="23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:rsidR="001A1E7A" w:rsidRPr="007A619A" w:rsidRDefault="001A1E7A" w:rsidP="007A619A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A1E7A" w:rsidRPr="00D74EEE" w:rsidRDefault="001A1E7A" w:rsidP="00A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діл організації та моніторингу виконання  показників доходів, прогнозування та аналізу доходів місцевих бюджетів, інформаційно-аналітичний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:rsidR="001A1E7A" w:rsidRPr="00D74EEE" w:rsidRDefault="001A1E7A" w:rsidP="00A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A1E7A" w:rsidRPr="001B706A" w:rsidRDefault="001A1E7A" w:rsidP="00C13C9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7A" w:rsidRPr="00D74EEE" w:rsidTr="001A1E7A">
        <w:trPr>
          <w:trHeight w:val="23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0828DF" w:rsidRDefault="001A1E7A" w:rsidP="000828D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D74EEE" w:rsidRDefault="001A1E7A" w:rsidP="00A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 інспектор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D74EEE" w:rsidRDefault="001A1E7A" w:rsidP="00A0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4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7A" w:rsidRPr="001B706A" w:rsidRDefault="001A1E7A" w:rsidP="00C13C9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7A" w:rsidRPr="00D74EEE" w:rsidTr="001A1E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1A1E7A" w:rsidRPr="000828DF" w:rsidRDefault="001A1E7A" w:rsidP="000828D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A1E7A" w:rsidRPr="00D74EEE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авління оподаткування фізичних осі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1A1E7A" w:rsidRPr="00D74EEE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1E7A" w:rsidRPr="00D74EEE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A1E7A" w:rsidRPr="00D74EEE" w:rsidTr="001A1E7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1A1E7A" w:rsidRPr="000828DF" w:rsidRDefault="001A1E7A" w:rsidP="000828D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A1E7A" w:rsidRPr="00D74EEE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умський відділ податків і зборів з фізичних осіб та проведення камеральних перевіро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1A1E7A" w:rsidRPr="00D74EEE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1E7A" w:rsidRPr="00D74EEE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A1E7A" w:rsidRPr="00D74EEE" w:rsidTr="001A1E7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0828DF" w:rsidRDefault="001A1E7A" w:rsidP="000828D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D74EEE" w:rsidRDefault="001A1E7A" w:rsidP="00BF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D74EEE" w:rsidRDefault="001A1E7A" w:rsidP="00BF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D74EEE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A1E7A" w:rsidRPr="00D74EEE" w:rsidTr="001A1E7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1A1E7A" w:rsidRPr="000828DF" w:rsidRDefault="001A1E7A" w:rsidP="000828D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1E7A" w:rsidRPr="00D74EEE" w:rsidRDefault="001A1E7A" w:rsidP="00C2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хтирський відділ податків і зборів з фізичних осіб та проведення камеральних переві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1A1E7A" w:rsidRPr="00D74EEE" w:rsidRDefault="001A1E7A" w:rsidP="00C2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1E7A" w:rsidRPr="00D74EEE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A1E7A" w:rsidRPr="00D74EEE" w:rsidTr="001A1E7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0828DF" w:rsidRDefault="001A1E7A" w:rsidP="000828D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D74EEE" w:rsidRDefault="001A1E7A" w:rsidP="00C2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D74EEE" w:rsidRDefault="001A1E7A" w:rsidP="00C2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це роботи – </w:t>
            </w:r>
          </w:p>
          <w:p w:rsidR="001A1E7A" w:rsidRPr="00D74EEE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Охтирка</w:t>
            </w:r>
          </w:p>
        </w:tc>
      </w:tr>
      <w:tr w:rsidR="001A1E7A" w:rsidRPr="00D74EEE" w:rsidTr="001A1E7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1A1E7A" w:rsidRPr="000828DF" w:rsidRDefault="001A1E7A" w:rsidP="000828D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1E7A" w:rsidRPr="00D74EEE" w:rsidRDefault="001A1E7A" w:rsidP="00C2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мська державна податкова інспекці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1A1E7A" w:rsidRPr="00D74EEE" w:rsidRDefault="001A1E7A" w:rsidP="00C2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1E7A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A1E7A" w:rsidRPr="00D74EEE" w:rsidTr="001A1E7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1A1E7A" w:rsidRPr="000828DF" w:rsidRDefault="001A1E7A" w:rsidP="000828DF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1E7A" w:rsidRPr="00D74EEE" w:rsidRDefault="001A1E7A" w:rsidP="00C2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діл організації роботи та документообіг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1A1E7A" w:rsidRPr="00D74EEE" w:rsidRDefault="001A1E7A" w:rsidP="00C2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A1E7A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A1E7A" w:rsidRPr="00D74EEE" w:rsidTr="001A1E7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0828DF" w:rsidRDefault="001A1E7A" w:rsidP="000828D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Pr="00D74EEE" w:rsidRDefault="001A1E7A" w:rsidP="0037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 інсп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1E7A" w:rsidRPr="00D74EEE" w:rsidRDefault="001A1E7A" w:rsidP="0037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4E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E7A" w:rsidRDefault="001A1E7A" w:rsidP="00D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D7117" w:rsidRDefault="003D7117" w:rsidP="00D74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8DF" w:rsidRDefault="000828DF" w:rsidP="00D74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8DF" w:rsidRDefault="000828DF" w:rsidP="00D74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28DF" w:rsidSect="001A1E7A">
      <w:headerReference w:type="default" r:id="rId9"/>
      <w:pgSz w:w="11906" w:h="16838"/>
      <w:pgMar w:top="851" w:right="850" w:bottom="226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4D" w:rsidRDefault="001C244D" w:rsidP="0002694B">
      <w:pPr>
        <w:spacing w:after="0" w:line="240" w:lineRule="auto"/>
      </w:pPr>
      <w:r>
        <w:separator/>
      </w:r>
    </w:p>
  </w:endnote>
  <w:endnote w:type="continuationSeparator" w:id="0">
    <w:p w:rsidR="001C244D" w:rsidRDefault="001C244D" w:rsidP="000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4D" w:rsidRDefault="001C244D" w:rsidP="0002694B">
      <w:pPr>
        <w:spacing w:after="0" w:line="240" w:lineRule="auto"/>
      </w:pPr>
      <w:r>
        <w:separator/>
      </w:r>
    </w:p>
  </w:footnote>
  <w:footnote w:type="continuationSeparator" w:id="0">
    <w:p w:rsidR="001C244D" w:rsidRDefault="001C244D" w:rsidP="000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202649"/>
      <w:docPartObj>
        <w:docPartGallery w:val="Page Numbers (Top of Page)"/>
        <w:docPartUnique/>
      </w:docPartObj>
    </w:sdtPr>
    <w:sdtEndPr/>
    <w:sdtContent>
      <w:p w:rsidR="0002694B" w:rsidRDefault="000269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76" w:rsidRPr="00E96776">
          <w:rPr>
            <w:noProof/>
            <w:lang w:val="ru-RU"/>
          </w:rPr>
          <w:t>2</w:t>
        </w:r>
        <w:r>
          <w:fldChar w:fldCharType="end"/>
        </w:r>
      </w:p>
    </w:sdtContent>
  </w:sdt>
  <w:p w:rsidR="0002694B" w:rsidRDefault="000269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407"/>
    <w:multiLevelType w:val="hybridMultilevel"/>
    <w:tmpl w:val="E242AD5A"/>
    <w:lvl w:ilvl="0" w:tplc="F300E500">
      <w:start w:val="1"/>
      <w:numFmt w:val="decimal"/>
      <w:suff w:val="nothing"/>
      <w:lvlText w:val="%1."/>
      <w:lvlJc w:val="left"/>
      <w:pPr>
        <w:ind w:left="822" w:hanging="652"/>
      </w:pPr>
      <w:rPr>
        <w:rFonts w:ascii="Times New Roman" w:hAnsi="Times New Roman" w:cs="Times New Roman" w:hint="default"/>
        <w:b w:val="0"/>
        <w:i w:val="0"/>
        <w:sz w:val="26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12ED1"/>
    <w:multiLevelType w:val="hybridMultilevel"/>
    <w:tmpl w:val="B1DA69AC"/>
    <w:lvl w:ilvl="0" w:tplc="CED0A22A">
      <w:start w:val="1"/>
      <w:numFmt w:val="decimal"/>
      <w:suff w:val="nothing"/>
      <w:lvlText w:val="%1."/>
      <w:lvlJc w:val="left"/>
      <w:pPr>
        <w:ind w:left="567" w:hanging="397"/>
      </w:pPr>
      <w:rPr>
        <w:rFonts w:ascii="Times New Roman" w:hAnsi="Times New Roman" w:cs="Times New Roman" w:hint="default"/>
        <w:b w:val="0"/>
        <w:i w:val="0"/>
        <w:sz w:val="26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D0F77"/>
    <w:multiLevelType w:val="hybridMultilevel"/>
    <w:tmpl w:val="E242AD5A"/>
    <w:lvl w:ilvl="0" w:tplc="F300E500">
      <w:start w:val="1"/>
      <w:numFmt w:val="decimal"/>
      <w:suff w:val="nothing"/>
      <w:lvlText w:val="%1."/>
      <w:lvlJc w:val="left"/>
      <w:pPr>
        <w:ind w:left="822" w:hanging="652"/>
      </w:pPr>
      <w:rPr>
        <w:rFonts w:ascii="Times New Roman" w:hAnsi="Times New Roman" w:cs="Times New Roman" w:hint="default"/>
        <w:b w:val="0"/>
        <w:i w:val="0"/>
        <w:sz w:val="26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1AC2"/>
    <w:multiLevelType w:val="hybridMultilevel"/>
    <w:tmpl w:val="30B2AB06"/>
    <w:lvl w:ilvl="0" w:tplc="C99C2106">
      <w:start w:val="1"/>
      <w:numFmt w:val="decimal"/>
      <w:suff w:val="nothing"/>
      <w:lvlText w:val="%1."/>
      <w:lvlJc w:val="left"/>
      <w:pPr>
        <w:ind w:left="624" w:hanging="567"/>
      </w:pPr>
      <w:rPr>
        <w:rFonts w:ascii="Times New Roman" w:hAnsi="Times New Roman" w:cs="Times New Roman" w:hint="default"/>
        <w:b w:val="0"/>
        <w:i w:val="0"/>
        <w:sz w:val="26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D6F18"/>
    <w:multiLevelType w:val="hybridMultilevel"/>
    <w:tmpl w:val="D8BADC50"/>
    <w:lvl w:ilvl="0" w:tplc="82D0F50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  <w:i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C4D38A6"/>
    <w:multiLevelType w:val="hybridMultilevel"/>
    <w:tmpl w:val="D8BADC50"/>
    <w:lvl w:ilvl="0" w:tplc="82D0F50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  <w:i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D4A3526"/>
    <w:multiLevelType w:val="hybridMultilevel"/>
    <w:tmpl w:val="D8BADC50"/>
    <w:lvl w:ilvl="0" w:tplc="82D0F50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  <w:i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F922B1A"/>
    <w:multiLevelType w:val="hybridMultilevel"/>
    <w:tmpl w:val="2AE64062"/>
    <w:lvl w:ilvl="0" w:tplc="702A9ED8">
      <w:start w:val="1"/>
      <w:numFmt w:val="decimal"/>
      <w:lvlText w:val="%1."/>
      <w:lvlJc w:val="left"/>
      <w:pPr>
        <w:ind w:left="454" w:hanging="284"/>
      </w:pPr>
      <w:rPr>
        <w:rFonts w:ascii="Times New Roman" w:hAnsi="Times New Roman" w:cs="Times New Roman" w:hint="default"/>
        <w:b w:val="0"/>
        <w:i w:val="0"/>
        <w:sz w:val="26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A19B5"/>
    <w:multiLevelType w:val="hybridMultilevel"/>
    <w:tmpl w:val="309E91A4"/>
    <w:lvl w:ilvl="0" w:tplc="FF46BEAA">
      <w:start w:val="1"/>
      <w:numFmt w:val="decimal"/>
      <w:lvlText w:val="%1."/>
      <w:lvlJc w:val="left"/>
      <w:pPr>
        <w:ind w:left="851" w:hanging="851"/>
      </w:pPr>
      <w:rPr>
        <w:rFonts w:ascii="Times New Roman" w:hAnsi="Times New Roman" w:cs="Times New Roman" w:hint="default"/>
        <w:b w:val="0"/>
        <w:i w:val="0"/>
        <w:sz w:val="26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635EB"/>
    <w:multiLevelType w:val="hybridMultilevel"/>
    <w:tmpl w:val="6F8492E6"/>
    <w:lvl w:ilvl="0" w:tplc="38E404CE">
      <w:start w:val="1"/>
      <w:numFmt w:val="decimal"/>
      <w:lvlText w:val="%1."/>
      <w:lvlJc w:val="center"/>
      <w:pPr>
        <w:ind w:left="394" w:hanging="360"/>
      </w:pPr>
      <w:rPr>
        <w:rFonts w:ascii="Times New Roman" w:hAnsi="Times New Roman"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A376846"/>
    <w:multiLevelType w:val="hybridMultilevel"/>
    <w:tmpl w:val="64DE0C7C"/>
    <w:lvl w:ilvl="0" w:tplc="8FF898E0">
      <w:start w:val="1"/>
      <w:numFmt w:val="decimal"/>
      <w:lvlText w:val="%1."/>
      <w:lvlJc w:val="left"/>
      <w:pPr>
        <w:ind w:left="510" w:hanging="453"/>
      </w:pPr>
      <w:rPr>
        <w:rFonts w:ascii="Times New Roman" w:hAnsi="Times New Roman" w:cs="Times New Roman" w:hint="default"/>
        <w:b w:val="0"/>
        <w:i w:val="0"/>
        <w:sz w:val="26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A0220"/>
    <w:multiLevelType w:val="hybridMultilevel"/>
    <w:tmpl w:val="A34077D6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73224"/>
    <w:multiLevelType w:val="hybridMultilevel"/>
    <w:tmpl w:val="64DE0C7C"/>
    <w:lvl w:ilvl="0" w:tplc="8FF898E0">
      <w:start w:val="1"/>
      <w:numFmt w:val="decimal"/>
      <w:lvlText w:val="%1."/>
      <w:lvlJc w:val="left"/>
      <w:pPr>
        <w:ind w:left="510" w:hanging="453"/>
      </w:pPr>
      <w:rPr>
        <w:rFonts w:ascii="Times New Roman" w:hAnsi="Times New Roman" w:cs="Times New Roman" w:hint="default"/>
        <w:b w:val="0"/>
        <w:i w:val="0"/>
        <w:sz w:val="26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25137"/>
    <w:multiLevelType w:val="hybridMultilevel"/>
    <w:tmpl w:val="E58A7AD4"/>
    <w:lvl w:ilvl="0" w:tplc="573C2006">
      <w:start w:val="1"/>
      <w:numFmt w:val="decimal"/>
      <w:suff w:val="nothing"/>
      <w:lvlText w:val="%1."/>
      <w:lvlJc w:val="left"/>
      <w:pPr>
        <w:ind w:left="680" w:hanging="510"/>
      </w:pPr>
      <w:rPr>
        <w:rFonts w:ascii="Times New Roman" w:hAnsi="Times New Roman" w:cs="Times New Roman" w:hint="default"/>
        <w:b w:val="0"/>
        <w:i w:val="0"/>
        <w:sz w:val="26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66C32"/>
    <w:multiLevelType w:val="hybridMultilevel"/>
    <w:tmpl w:val="B1DA69AC"/>
    <w:lvl w:ilvl="0" w:tplc="CED0A22A">
      <w:start w:val="1"/>
      <w:numFmt w:val="decimal"/>
      <w:suff w:val="nothing"/>
      <w:lvlText w:val="%1."/>
      <w:lvlJc w:val="left"/>
      <w:pPr>
        <w:ind w:left="567" w:hanging="397"/>
      </w:pPr>
      <w:rPr>
        <w:rFonts w:ascii="Times New Roman" w:hAnsi="Times New Roman" w:cs="Times New Roman" w:hint="default"/>
        <w:b w:val="0"/>
        <w:i w:val="0"/>
        <w:sz w:val="26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A371A"/>
    <w:multiLevelType w:val="hybridMultilevel"/>
    <w:tmpl w:val="D8BADC50"/>
    <w:lvl w:ilvl="0" w:tplc="82D0F50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  <w:i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3834953"/>
    <w:multiLevelType w:val="hybridMultilevel"/>
    <w:tmpl w:val="309E91A4"/>
    <w:lvl w:ilvl="0" w:tplc="FF46BEAA">
      <w:start w:val="1"/>
      <w:numFmt w:val="decimal"/>
      <w:lvlText w:val="%1."/>
      <w:lvlJc w:val="left"/>
      <w:pPr>
        <w:ind w:left="964" w:hanging="851"/>
      </w:pPr>
      <w:rPr>
        <w:rFonts w:ascii="Times New Roman" w:hAnsi="Times New Roman" w:cs="Times New Roman" w:hint="default"/>
        <w:b w:val="0"/>
        <w:i w:val="0"/>
        <w:sz w:val="26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E2795"/>
    <w:multiLevelType w:val="hybridMultilevel"/>
    <w:tmpl w:val="309E91A4"/>
    <w:lvl w:ilvl="0" w:tplc="FF46BEAA">
      <w:start w:val="1"/>
      <w:numFmt w:val="decimal"/>
      <w:lvlText w:val="%1."/>
      <w:lvlJc w:val="left"/>
      <w:pPr>
        <w:ind w:left="964" w:hanging="851"/>
      </w:pPr>
      <w:rPr>
        <w:rFonts w:ascii="Times New Roman" w:hAnsi="Times New Roman" w:cs="Times New Roman" w:hint="default"/>
        <w:b w:val="0"/>
        <w:i w:val="0"/>
        <w:sz w:val="26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F51AC"/>
    <w:multiLevelType w:val="hybridMultilevel"/>
    <w:tmpl w:val="D6F283FA"/>
    <w:lvl w:ilvl="0" w:tplc="96AE0C48">
      <w:start w:val="1"/>
      <w:numFmt w:val="decimal"/>
      <w:lvlText w:val="%1."/>
      <w:lvlJc w:val="left"/>
      <w:pPr>
        <w:ind w:left="998" w:hanging="607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5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16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EE"/>
    <w:rsid w:val="00007C38"/>
    <w:rsid w:val="000144E9"/>
    <w:rsid w:val="00015137"/>
    <w:rsid w:val="0002694B"/>
    <w:rsid w:val="00031487"/>
    <w:rsid w:val="0005541F"/>
    <w:rsid w:val="00056174"/>
    <w:rsid w:val="0007129C"/>
    <w:rsid w:val="000828DF"/>
    <w:rsid w:val="0009133F"/>
    <w:rsid w:val="000A5787"/>
    <w:rsid w:val="000A67ED"/>
    <w:rsid w:val="000A711B"/>
    <w:rsid w:val="000B4AAF"/>
    <w:rsid w:val="000C1291"/>
    <w:rsid w:val="000C193B"/>
    <w:rsid w:val="000C61F1"/>
    <w:rsid w:val="000D7C4A"/>
    <w:rsid w:val="000F08B7"/>
    <w:rsid w:val="000F2315"/>
    <w:rsid w:val="000F5F59"/>
    <w:rsid w:val="001019F6"/>
    <w:rsid w:val="00101C32"/>
    <w:rsid w:val="00102414"/>
    <w:rsid w:val="00102EF1"/>
    <w:rsid w:val="0011790B"/>
    <w:rsid w:val="00117C5B"/>
    <w:rsid w:val="001230C1"/>
    <w:rsid w:val="00126C54"/>
    <w:rsid w:val="0012779F"/>
    <w:rsid w:val="0013760E"/>
    <w:rsid w:val="00142414"/>
    <w:rsid w:val="00142DF8"/>
    <w:rsid w:val="0014406E"/>
    <w:rsid w:val="0015170D"/>
    <w:rsid w:val="0016641B"/>
    <w:rsid w:val="0017140C"/>
    <w:rsid w:val="0017237C"/>
    <w:rsid w:val="00181161"/>
    <w:rsid w:val="00184505"/>
    <w:rsid w:val="00185F83"/>
    <w:rsid w:val="0019009F"/>
    <w:rsid w:val="0019270B"/>
    <w:rsid w:val="001929CB"/>
    <w:rsid w:val="001A1424"/>
    <w:rsid w:val="001A1E7A"/>
    <w:rsid w:val="001A3AE1"/>
    <w:rsid w:val="001A7A3A"/>
    <w:rsid w:val="001B02A8"/>
    <w:rsid w:val="001B22D2"/>
    <w:rsid w:val="001B29EB"/>
    <w:rsid w:val="001B3753"/>
    <w:rsid w:val="001B706A"/>
    <w:rsid w:val="001C244D"/>
    <w:rsid w:val="001C2AE5"/>
    <w:rsid w:val="001C3ACC"/>
    <w:rsid w:val="001D4CEC"/>
    <w:rsid w:val="001E0155"/>
    <w:rsid w:val="001E4467"/>
    <w:rsid w:val="001F0BEA"/>
    <w:rsid w:val="001F62A9"/>
    <w:rsid w:val="001F688D"/>
    <w:rsid w:val="002051EF"/>
    <w:rsid w:val="00212E84"/>
    <w:rsid w:val="00215C29"/>
    <w:rsid w:val="00215DF2"/>
    <w:rsid w:val="00217D11"/>
    <w:rsid w:val="00217F38"/>
    <w:rsid w:val="002225E1"/>
    <w:rsid w:val="00222D95"/>
    <w:rsid w:val="002237E0"/>
    <w:rsid w:val="00226A39"/>
    <w:rsid w:val="0023114F"/>
    <w:rsid w:val="002325C1"/>
    <w:rsid w:val="00234E42"/>
    <w:rsid w:val="00250510"/>
    <w:rsid w:val="00255095"/>
    <w:rsid w:val="00262A94"/>
    <w:rsid w:val="00276ADF"/>
    <w:rsid w:val="00283FA8"/>
    <w:rsid w:val="00291F79"/>
    <w:rsid w:val="002A27F1"/>
    <w:rsid w:val="002A578C"/>
    <w:rsid w:val="002A778E"/>
    <w:rsid w:val="002B0529"/>
    <w:rsid w:val="002B7E92"/>
    <w:rsid w:val="002C739C"/>
    <w:rsid w:val="002D217B"/>
    <w:rsid w:val="002D4C79"/>
    <w:rsid w:val="002E46F4"/>
    <w:rsid w:val="002E471F"/>
    <w:rsid w:val="002E6FCE"/>
    <w:rsid w:val="002F26E9"/>
    <w:rsid w:val="00305FAB"/>
    <w:rsid w:val="00311258"/>
    <w:rsid w:val="00312D79"/>
    <w:rsid w:val="00316218"/>
    <w:rsid w:val="00320620"/>
    <w:rsid w:val="00324660"/>
    <w:rsid w:val="00346D08"/>
    <w:rsid w:val="00350C1F"/>
    <w:rsid w:val="00352D54"/>
    <w:rsid w:val="003572D0"/>
    <w:rsid w:val="003620D0"/>
    <w:rsid w:val="00362F54"/>
    <w:rsid w:val="0036638B"/>
    <w:rsid w:val="0037129A"/>
    <w:rsid w:val="00372B59"/>
    <w:rsid w:val="00376310"/>
    <w:rsid w:val="003814F5"/>
    <w:rsid w:val="00392893"/>
    <w:rsid w:val="00394238"/>
    <w:rsid w:val="00395A8F"/>
    <w:rsid w:val="0039636C"/>
    <w:rsid w:val="00396E23"/>
    <w:rsid w:val="003A5AFA"/>
    <w:rsid w:val="003C01AD"/>
    <w:rsid w:val="003C0B8F"/>
    <w:rsid w:val="003D7117"/>
    <w:rsid w:val="003E3AA5"/>
    <w:rsid w:val="003E757C"/>
    <w:rsid w:val="00411620"/>
    <w:rsid w:val="0041293C"/>
    <w:rsid w:val="00412BB2"/>
    <w:rsid w:val="00413FFA"/>
    <w:rsid w:val="00424577"/>
    <w:rsid w:val="00436E8E"/>
    <w:rsid w:val="00440564"/>
    <w:rsid w:val="00444F82"/>
    <w:rsid w:val="00445C79"/>
    <w:rsid w:val="0045142B"/>
    <w:rsid w:val="004516EA"/>
    <w:rsid w:val="004550F0"/>
    <w:rsid w:val="00466D37"/>
    <w:rsid w:val="004760BB"/>
    <w:rsid w:val="00480784"/>
    <w:rsid w:val="00480958"/>
    <w:rsid w:val="00482BEA"/>
    <w:rsid w:val="00483C79"/>
    <w:rsid w:val="00494A15"/>
    <w:rsid w:val="00495D78"/>
    <w:rsid w:val="004974FF"/>
    <w:rsid w:val="004A5583"/>
    <w:rsid w:val="004B3995"/>
    <w:rsid w:val="004B51E2"/>
    <w:rsid w:val="004D21BD"/>
    <w:rsid w:val="004E2D1B"/>
    <w:rsid w:val="005059AE"/>
    <w:rsid w:val="00510CB2"/>
    <w:rsid w:val="00522D9C"/>
    <w:rsid w:val="005309F2"/>
    <w:rsid w:val="0053299A"/>
    <w:rsid w:val="0053357D"/>
    <w:rsid w:val="005421DE"/>
    <w:rsid w:val="0055637C"/>
    <w:rsid w:val="0057067C"/>
    <w:rsid w:val="00576BA6"/>
    <w:rsid w:val="0058251C"/>
    <w:rsid w:val="005908FC"/>
    <w:rsid w:val="0059473D"/>
    <w:rsid w:val="005C4870"/>
    <w:rsid w:val="005C487E"/>
    <w:rsid w:val="005C6534"/>
    <w:rsid w:val="005C7838"/>
    <w:rsid w:val="005E17B7"/>
    <w:rsid w:val="005E325D"/>
    <w:rsid w:val="005E32D4"/>
    <w:rsid w:val="00600845"/>
    <w:rsid w:val="00603270"/>
    <w:rsid w:val="0062084F"/>
    <w:rsid w:val="00631C7C"/>
    <w:rsid w:val="00637008"/>
    <w:rsid w:val="00637924"/>
    <w:rsid w:val="00644810"/>
    <w:rsid w:val="006516B0"/>
    <w:rsid w:val="006649AB"/>
    <w:rsid w:val="00681ECE"/>
    <w:rsid w:val="00682F0B"/>
    <w:rsid w:val="00687550"/>
    <w:rsid w:val="006921CD"/>
    <w:rsid w:val="00692910"/>
    <w:rsid w:val="006B2F2C"/>
    <w:rsid w:val="006B64EA"/>
    <w:rsid w:val="006D0E53"/>
    <w:rsid w:val="006D1128"/>
    <w:rsid w:val="006D2DED"/>
    <w:rsid w:val="006D470C"/>
    <w:rsid w:val="006E1767"/>
    <w:rsid w:val="006E5265"/>
    <w:rsid w:val="006E627B"/>
    <w:rsid w:val="006F1457"/>
    <w:rsid w:val="006F1DCA"/>
    <w:rsid w:val="006F3D82"/>
    <w:rsid w:val="0071027A"/>
    <w:rsid w:val="00713A98"/>
    <w:rsid w:val="007177C8"/>
    <w:rsid w:val="00721F6B"/>
    <w:rsid w:val="007261AB"/>
    <w:rsid w:val="00731EB1"/>
    <w:rsid w:val="00735B9E"/>
    <w:rsid w:val="00736F62"/>
    <w:rsid w:val="00745088"/>
    <w:rsid w:val="007552EB"/>
    <w:rsid w:val="0076288E"/>
    <w:rsid w:val="007715BF"/>
    <w:rsid w:val="007A619A"/>
    <w:rsid w:val="007B1549"/>
    <w:rsid w:val="007B5B0A"/>
    <w:rsid w:val="007B617D"/>
    <w:rsid w:val="007C2687"/>
    <w:rsid w:val="007C3AEB"/>
    <w:rsid w:val="007E3B82"/>
    <w:rsid w:val="007E764D"/>
    <w:rsid w:val="007F60A4"/>
    <w:rsid w:val="008004A9"/>
    <w:rsid w:val="0080416B"/>
    <w:rsid w:val="00817361"/>
    <w:rsid w:val="008216CE"/>
    <w:rsid w:val="008226DE"/>
    <w:rsid w:val="008246F2"/>
    <w:rsid w:val="00840473"/>
    <w:rsid w:val="00840DC5"/>
    <w:rsid w:val="00860C11"/>
    <w:rsid w:val="00881BEA"/>
    <w:rsid w:val="00884273"/>
    <w:rsid w:val="00884B26"/>
    <w:rsid w:val="008860B8"/>
    <w:rsid w:val="0089643F"/>
    <w:rsid w:val="008B2E86"/>
    <w:rsid w:val="008D4BAD"/>
    <w:rsid w:val="00902E5F"/>
    <w:rsid w:val="00911718"/>
    <w:rsid w:val="009121AE"/>
    <w:rsid w:val="0091233B"/>
    <w:rsid w:val="009155E4"/>
    <w:rsid w:val="00923E61"/>
    <w:rsid w:val="0093182C"/>
    <w:rsid w:val="009373AF"/>
    <w:rsid w:val="00937B33"/>
    <w:rsid w:val="00943898"/>
    <w:rsid w:val="0094785D"/>
    <w:rsid w:val="009504BE"/>
    <w:rsid w:val="00954902"/>
    <w:rsid w:val="00957FEA"/>
    <w:rsid w:val="00964552"/>
    <w:rsid w:val="00965966"/>
    <w:rsid w:val="00974DC3"/>
    <w:rsid w:val="00985C5F"/>
    <w:rsid w:val="009918CA"/>
    <w:rsid w:val="00991F9B"/>
    <w:rsid w:val="00997E0D"/>
    <w:rsid w:val="009B2289"/>
    <w:rsid w:val="009B36E7"/>
    <w:rsid w:val="009C00FB"/>
    <w:rsid w:val="009D45B7"/>
    <w:rsid w:val="009E0685"/>
    <w:rsid w:val="009E0BBE"/>
    <w:rsid w:val="009F3740"/>
    <w:rsid w:val="009F3D63"/>
    <w:rsid w:val="009F5099"/>
    <w:rsid w:val="009F5331"/>
    <w:rsid w:val="00A00AC7"/>
    <w:rsid w:val="00A012C1"/>
    <w:rsid w:val="00A07B92"/>
    <w:rsid w:val="00A167F0"/>
    <w:rsid w:val="00A37EE4"/>
    <w:rsid w:val="00A44F83"/>
    <w:rsid w:val="00A50137"/>
    <w:rsid w:val="00A63E3C"/>
    <w:rsid w:val="00A73583"/>
    <w:rsid w:val="00A75D37"/>
    <w:rsid w:val="00A8644B"/>
    <w:rsid w:val="00A86CCF"/>
    <w:rsid w:val="00A93BD7"/>
    <w:rsid w:val="00AA2F65"/>
    <w:rsid w:val="00AA4D79"/>
    <w:rsid w:val="00AA5FFA"/>
    <w:rsid w:val="00AB35C5"/>
    <w:rsid w:val="00AB4AC7"/>
    <w:rsid w:val="00AC1765"/>
    <w:rsid w:val="00AC2F11"/>
    <w:rsid w:val="00AC2FF3"/>
    <w:rsid w:val="00AC429E"/>
    <w:rsid w:val="00AD3565"/>
    <w:rsid w:val="00AE2F7D"/>
    <w:rsid w:val="00AE699F"/>
    <w:rsid w:val="00AF2F78"/>
    <w:rsid w:val="00AF4FB6"/>
    <w:rsid w:val="00B07244"/>
    <w:rsid w:val="00B10617"/>
    <w:rsid w:val="00B149D5"/>
    <w:rsid w:val="00B50256"/>
    <w:rsid w:val="00B5507C"/>
    <w:rsid w:val="00B63A86"/>
    <w:rsid w:val="00B674F2"/>
    <w:rsid w:val="00B76784"/>
    <w:rsid w:val="00B835E2"/>
    <w:rsid w:val="00B860A0"/>
    <w:rsid w:val="00B93255"/>
    <w:rsid w:val="00B965DD"/>
    <w:rsid w:val="00BA2C8F"/>
    <w:rsid w:val="00BB09B8"/>
    <w:rsid w:val="00BC6976"/>
    <w:rsid w:val="00BF35BD"/>
    <w:rsid w:val="00C026F0"/>
    <w:rsid w:val="00C063D2"/>
    <w:rsid w:val="00C13C98"/>
    <w:rsid w:val="00C159AF"/>
    <w:rsid w:val="00C16CE4"/>
    <w:rsid w:val="00C2073D"/>
    <w:rsid w:val="00C27BBF"/>
    <w:rsid w:val="00C37492"/>
    <w:rsid w:val="00C409CC"/>
    <w:rsid w:val="00C41EF9"/>
    <w:rsid w:val="00C61FA8"/>
    <w:rsid w:val="00C661EC"/>
    <w:rsid w:val="00C73BB7"/>
    <w:rsid w:val="00C85AB4"/>
    <w:rsid w:val="00CB2299"/>
    <w:rsid w:val="00CC3EDE"/>
    <w:rsid w:val="00CD1453"/>
    <w:rsid w:val="00CD44AF"/>
    <w:rsid w:val="00CD4B00"/>
    <w:rsid w:val="00CF02D2"/>
    <w:rsid w:val="00CF26D8"/>
    <w:rsid w:val="00CF4A7B"/>
    <w:rsid w:val="00D1390F"/>
    <w:rsid w:val="00D15EF7"/>
    <w:rsid w:val="00D166E5"/>
    <w:rsid w:val="00D30D59"/>
    <w:rsid w:val="00D326E7"/>
    <w:rsid w:val="00D40242"/>
    <w:rsid w:val="00D40E8C"/>
    <w:rsid w:val="00D431CE"/>
    <w:rsid w:val="00D44C9F"/>
    <w:rsid w:val="00D640C8"/>
    <w:rsid w:val="00D74EEE"/>
    <w:rsid w:val="00D861CC"/>
    <w:rsid w:val="00D937E8"/>
    <w:rsid w:val="00DA1E60"/>
    <w:rsid w:val="00DA7A50"/>
    <w:rsid w:val="00DB2736"/>
    <w:rsid w:val="00DD2548"/>
    <w:rsid w:val="00DE03C9"/>
    <w:rsid w:val="00DE6A68"/>
    <w:rsid w:val="00DF49F2"/>
    <w:rsid w:val="00E073BA"/>
    <w:rsid w:val="00E12145"/>
    <w:rsid w:val="00E155F5"/>
    <w:rsid w:val="00E2531D"/>
    <w:rsid w:val="00E44046"/>
    <w:rsid w:val="00E56309"/>
    <w:rsid w:val="00E62B14"/>
    <w:rsid w:val="00E639A3"/>
    <w:rsid w:val="00E81824"/>
    <w:rsid w:val="00E9436E"/>
    <w:rsid w:val="00E96776"/>
    <w:rsid w:val="00EA6517"/>
    <w:rsid w:val="00EB55D1"/>
    <w:rsid w:val="00ED58E3"/>
    <w:rsid w:val="00EE604E"/>
    <w:rsid w:val="00EE6A3D"/>
    <w:rsid w:val="00F01EF7"/>
    <w:rsid w:val="00F0627C"/>
    <w:rsid w:val="00F10D08"/>
    <w:rsid w:val="00F112E3"/>
    <w:rsid w:val="00F1657F"/>
    <w:rsid w:val="00F172BC"/>
    <w:rsid w:val="00F23BCB"/>
    <w:rsid w:val="00F44D07"/>
    <w:rsid w:val="00F45E14"/>
    <w:rsid w:val="00F64504"/>
    <w:rsid w:val="00F72518"/>
    <w:rsid w:val="00F73880"/>
    <w:rsid w:val="00F76C7A"/>
    <w:rsid w:val="00F84295"/>
    <w:rsid w:val="00F86C12"/>
    <w:rsid w:val="00F9144B"/>
    <w:rsid w:val="00F92324"/>
    <w:rsid w:val="00F92932"/>
    <w:rsid w:val="00F96616"/>
    <w:rsid w:val="00FA6D87"/>
    <w:rsid w:val="00FB4CDD"/>
    <w:rsid w:val="00FB4E18"/>
    <w:rsid w:val="00FB5DE0"/>
    <w:rsid w:val="00FC5931"/>
    <w:rsid w:val="00FD1388"/>
    <w:rsid w:val="00FD3214"/>
    <w:rsid w:val="00FE1A81"/>
    <w:rsid w:val="00FE4AE1"/>
    <w:rsid w:val="00FF413B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BB7"/>
    <w:pPr>
      <w:ind w:left="720"/>
      <w:contextualSpacing/>
    </w:pPr>
  </w:style>
  <w:style w:type="table" w:styleId="a4">
    <w:name w:val="Table Grid"/>
    <w:basedOn w:val="a1"/>
    <w:uiPriority w:val="59"/>
    <w:rsid w:val="009E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69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94B"/>
  </w:style>
  <w:style w:type="paragraph" w:styleId="a7">
    <w:name w:val="footer"/>
    <w:basedOn w:val="a"/>
    <w:link w:val="a8"/>
    <w:uiPriority w:val="99"/>
    <w:unhideWhenUsed/>
    <w:rsid w:val="000269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BB7"/>
    <w:pPr>
      <w:ind w:left="720"/>
      <w:contextualSpacing/>
    </w:pPr>
  </w:style>
  <w:style w:type="table" w:styleId="a4">
    <w:name w:val="Table Grid"/>
    <w:basedOn w:val="a1"/>
    <w:uiPriority w:val="59"/>
    <w:rsid w:val="009E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69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94B"/>
  </w:style>
  <w:style w:type="paragraph" w:styleId="a7">
    <w:name w:val="footer"/>
    <w:basedOn w:val="a"/>
    <w:link w:val="a8"/>
    <w:uiPriority w:val="99"/>
    <w:unhideWhenUsed/>
    <w:rsid w:val="000269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55AF-5AB5-4AE8-A9F1-9D531D75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LINE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LINE</dc:creator>
  <cp:lastModifiedBy>inna.kurochkina</cp:lastModifiedBy>
  <cp:revision>2</cp:revision>
  <cp:lastPrinted>2025-12-11T07:29:00Z</cp:lastPrinted>
  <dcterms:created xsi:type="dcterms:W3CDTF">2026-03-31T08:55:00Z</dcterms:created>
  <dcterms:modified xsi:type="dcterms:W3CDTF">2026-03-31T08:55:00Z</dcterms:modified>
</cp:coreProperties>
</file>